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A7F6" w14:textId="766B5B0E" w:rsidR="007D2857" w:rsidRDefault="00EF55D6">
      <w:pPr>
        <w:rPr>
          <w:rFonts w:ascii="ＭＳ 明朝" w:eastAsia="ＭＳ 明朝" w:hAnsi="ＭＳ 明朝"/>
          <w:szCs w:val="21"/>
        </w:rPr>
      </w:pPr>
      <w:r w:rsidRPr="008D26F8">
        <w:rPr>
          <w:rFonts w:ascii="ＭＳ 明朝" w:eastAsia="ＭＳ 明朝" w:hAnsi="ＭＳ 明朝" w:hint="eastAsia"/>
          <w:szCs w:val="21"/>
        </w:rPr>
        <w:t>様式第</w:t>
      </w:r>
      <w:r w:rsidR="00B82A19">
        <w:rPr>
          <w:rFonts w:ascii="ＭＳ 明朝" w:eastAsia="ＭＳ 明朝" w:hAnsi="ＭＳ 明朝" w:hint="eastAsia"/>
          <w:szCs w:val="21"/>
        </w:rPr>
        <w:t>２</w:t>
      </w:r>
      <w:r w:rsidRPr="008D26F8">
        <w:rPr>
          <w:rFonts w:ascii="ＭＳ 明朝" w:eastAsia="ＭＳ 明朝" w:hAnsi="ＭＳ 明朝" w:hint="eastAsia"/>
          <w:szCs w:val="21"/>
        </w:rPr>
        <w:t>号</w:t>
      </w:r>
      <w:r w:rsidR="007D4FEB">
        <w:rPr>
          <w:rFonts w:ascii="ＭＳ 明朝" w:eastAsia="ＭＳ 明朝" w:hAnsi="ＭＳ 明朝" w:hint="eastAsia"/>
          <w:szCs w:val="21"/>
        </w:rPr>
        <w:t>(</w:t>
      </w:r>
      <w:r w:rsidRPr="008D26F8">
        <w:rPr>
          <w:rFonts w:ascii="ＭＳ 明朝" w:eastAsia="ＭＳ 明朝" w:hAnsi="ＭＳ 明朝" w:hint="eastAsia"/>
          <w:szCs w:val="21"/>
        </w:rPr>
        <w:t>第</w:t>
      </w:r>
      <w:r w:rsidR="00B82A19">
        <w:rPr>
          <w:rFonts w:ascii="ＭＳ 明朝" w:eastAsia="ＭＳ 明朝" w:hAnsi="ＭＳ 明朝" w:hint="eastAsia"/>
          <w:szCs w:val="21"/>
        </w:rPr>
        <w:t>８</w:t>
      </w:r>
      <w:r w:rsidRPr="008D26F8">
        <w:rPr>
          <w:rFonts w:ascii="ＭＳ 明朝" w:eastAsia="ＭＳ 明朝" w:hAnsi="ＭＳ 明朝" w:hint="eastAsia"/>
          <w:szCs w:val="21"/>
        </w:rPr>
        <w:t>条関係</w:t>
      </w:r>
      <w:r w:rsidR="007D4FEB">
        <w:rPr>
          <w:rFonts w:ascii="ＭＳ 明朝" w:eastAsia="ＭＳ 明朝" w:hAnsi="ＭＳ 明朝" w:hint="eastAsia"/>
          <w:szCs w:val="21"/>
        </w:rPr>
        <w:t>)</w:t>
      </w:r>
    </w:p>
    <w:p w14:paraId="1A742375" w14:textId="5B7478B8" w:rsidR="007D4FEB" w:rsidRPr="008D26F8" w:rsidRDefault="007D4FEB" w:rsidP="007D4FE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表)</w:t>
      </w:r>
    </w:p>
    <w:p w14:paraId="4EF1469F" w14:textId="1F340D9E" w:rsidR="00EF55D6" w:rsidRPr="008D26F8" w:rsidRDefault="00EF55D6" w:rsidP="00EF55D6">
      <w:pPr>
        <w:jc w:val="right"/>
        <w:rPr>
          <w:rFonts w:ascii="ＭＳ 明朝" w:eastAsia="ＭＳ 明朝" w:hAnsi="ＭＳ 明朝"/>
          <w:szCs w:val="21"/>
        </w:rPr>
      </w:pPr>
      <w:r w:rsidRPr="008D26F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02FC7F40" w14:textId="35F0F167" w:rsidR="00EF55D6" w:rsidRPr="008D26F8" w:rsidRDefault="00EF55D6" w:rsidP="00EF55D6">
      <w:pPr>
        <w:ind w:right="440"/>
        <w:jc w:val="left"/>
        <w:rPr>
          <w:rFonts w:ascii="ＭＳ 明朝" w:eastAsia="ＭＳ 明朝" w:hAnsi="ＭＳ 明朝"/>
          <w:szCs w:val="21"/>
        </w:rPr>
      </w:pPr>
      <w:r w:rsidRPr="008D26F8">
        <w:rPr>
          <w:rFonts w:ascii="ＭＳ 明朝" w:eastAsia="ＭＳ 明朝" w:hAnsi="ＭＳ 明朝" w:hint="eastAsia"/>
          <w:szCs w:val="21"/>
        </w:rPr>
        <w:t>会津美里町長</w:t>
      </w:r>
    </w:p>
    <w:p w14:paraId="7769CDB6" w14:textId="3105C265" w:rsidR="00EF55D6" w:rsidRPr="003A0CAB" w:rsidRDefault="00EF55D6" w:rsidP="00EF55D6">
      <w:pPr>
        <w:ind w:right="440"/>
        <w:jc w:val="left"/>
        <w:rPr>
          <w:rFonts w:ascii="ＭＳ 明朝" w:eastAsia="ＭＳ 明朝" w:hAnsi="ＭＳ 明朝"/>
          <w:szCs w:val="21"/>
        </w:rPr>
      </w:pPr>
    </w:p>
    <w:p w14:paraId="44FF5929" w14:textId="3EC11B4B" w:rsidR="00EF55D6" w:rsidRPr="003A0CAB" w:rsidRDefault="001A4CB8" w:rsidP="00DB7A55">
      <w:pPr>
        <w:ind w:right="-29"/>
        <w:jc w:val="center"/>
        <w:rPr>
          <w:rFonts w:ascii="ＭＳ 明朝" w:eastAsia="ＭＳ 明朝" w:hAnsi="ＭＳ 明朝"/>
          <w:sz w:val="24"/>
          <w:szCs w:val="24"/>
        </w:rPr>
      </w:pPr>
      <w:r w:rsidRPr="001A4CB8">
        <w:rPr>
          <w:rFonts w:ascii="ＭＳ 明朝" w:eastAsia="ＭＳ 明朝" w:hAnsi="ＭＳ 明朝" w:hint="eastAsia"/>
          <w:sz w:val="24"/>
          <w:szCs w:val="24"/>
        </w:rPr>
        <w:t>地球温暖化対策推進事業</w:t>
      </w:r>
      <w:r w:rsidRPr="001A4CB8">
        <w:rPr>
          <w:rFonts w:ascii="ＭＳ 明朝" w:eastAsia="ＭＳ 明朝" w:hAnsi="ＭＳ 明朝"/>
          <w:sz w:val="24"/>
          <w:szCs w:val="24"/>
        </w:rPr>
        <w:t>(省エネ家電)補助金</w:t>
      </w:r>
      <w:r w:rsidR="00F20741" w:rsidRPr="003A0CAB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32EB4BF6" w14:textId="3A5C8203" w:rsidR="00EF55D6" w:rsidRPr="003A0CAB" w:rsidRDefault="00EF55D6" w:rsidP="008D26F8">
      <w:pPr>
        <w:ind w:right="-35"/>
        <w:jc w:val="left"/>
        <w:rPr>
          <w:rFonts w:ascii="ＭＳ 明朝" w:eastAsia="ＭＳ 明朝" w:hAnsi="ＭＳ 明朝"/>
          <w:sz w:val="22"/>
        </w:rPr>
      </w:pPr>
      <w:r w:rsidRPr="003A0CAB">
        <w:rPr>
          <w:rFonts w:ascii="ＭＳ 明朝" w:eastAsia="ＭＳ 明朝" w:hAnsi="ＭＳ 明朝" w:hint="eastAsia"/>
          <w:szCs w:val="21"/>
        </w:rPr>
        <w:t xml:space="preserve">　</w:t>
      </w:r>
      <w:r w:rsidR="005A4478" w:rsidRPr="005A4478">
        <w:rPr>
          <w:rFonts w:ascii="ＭＳ 明朝" w:eastAsia="ＭＳ 明朝" w:hAnsi="ＭＳ 明朝" w:hint="eastAsia"/>
          <w:sz w:val="22"/>
        </w:rPr>
        <w:t>地球温暖化対策推進事業</w:t>
      </w:r>
      <w:r w:rsidR="005A4478" w:rsidRPr="005A4478">
        <w:rPr>
          <w:rFonts w:ascii="ＭＳ 明朝" w:eastAsia="ＭＳ 明朝" w:hAnsi="ＭＳ 明朝"/>
          <w:sz w:val="22"/>
        </w:rPr>
        <w:t>(省エネ家電)補助金</w:t>
      </w:r>
      <w:r w:rsidR="00F20741" w:rsidRPr="003A0CAB">
        <w:rPr>
          <w:rFonts w:ascii="ＭＳ 明朝" w:eastAsia="ＭＳ 明朝" w:hAnsi="ＭＳ 明朝" w:hint="eastAsia"/>
          <w:sz w:val="22"/>
        </w:rPr>
        <w:t>について</w:t>
      </w:r>
      <w:r w:rsidR="0016129C" w:rsidRPr="003A0CAB">
        <w:rPr>
          <w:rFonts w:ascii="ＭＳ 明朝" w:eastAsia="ＭＳ 明朝" w:hAnsi="ＭＳ 明朝" w:hint="eastAsia"/>
          <w:sz w:val="22"/>
        </w:rPr>
        <w:t>、会津美里町</w:t>
      </w:r>
      <w:r w:rsidR="005A4478" w:rsidRPr="005A4478">
        <w:rPr>
          <w:rFonts w:ascii="ＭＳ 明朝" w:eastAsia="ＭＳ 明朝" w:hAnsi="ＭＳ 明朝" w:hint="eastAsia"/>
          <w:sz w:val="22"/>
        </w:rPr>
        <w:t>地球温暖化対策推進事業</w:t>
      </w:r>
      <w:r w:rsidR="005A4478" w:rsidRPr="005A4478">
        <w:rPr>
          <w:rFonts w:ascii="ＭＳ 明朝" w:eastAsia="ＭＳ 明朝" w:hAnsi="ＭＳ 明朝"/>
          <w:sz w:val="22"/>
        </w:rPr>
        <w:t>(省エネ家電)補助金</w:t>
      </w:r>
      <w:r w:rsidR="0016129C" w:rsidRPr="003A0CAB">
        <w:rPr>
          <w:rFonts w:ascii="ＭＳ 明朝" w:eastAsia="ＭＳ 明朝" w:hAnsi="ＭＳ 明朝" w:hint="eastAsia"/>
          <w:sz w:val="22"/>
        </w:rPr>
        <w:t>交付要綱第</w:t>
      </w:r>
      <w:r w:rsidR="00B82A19">
        <w:rPr>
          <w:rFonts w:ascii="ＭＳ 明朝" w:eastAsia="ＭＳ 明朝" w:hAnsi="ＭＳ 明朝" w:hint="eastAsia"/>
          <w:sz w:val="22"/>
        </w:rPr>
        <w:t>８</w:t>
      </w:r>
      <w:r w:rsidR="008D26F8" w:rsidRPr="003A0CAB">
        <w:rPr>
          <w:rFonts w:ascii="ＭＳ 明朝" w:eastAsia="ＭＳ 明朝" w:hAnsi="ＭＳ 明朝" w:hint="eastAsia"/>
          <w:sz w:val="22"/>
        </w:rPr>
        <w:t>条の規定により、関係書類を添えて</w:t>
      </w:r>
      <w:r w:rsidR="00F20741" w:rsidRPr="003A0CAB">
        <w:rPr>
          <w:rFonts w:ascii="ＭＳ 明朝" w:eastAsia="ＭＳ 明朝" w:hAnsi="ＭＳ 明朝" w:hint="eastAsia"/>
          <w:sz w:val="22"/>
        </w:rPr>
        <w:t>、下記のとおり報告</w:t>
      </w:r>
      <w:r w:rsidR="008D26F8" w:rsidRPr="003A0CAB">
        <w:rPr>
          <w:rFonts w:ascii="ＭＳ 明朝" w:eastAsia="ＭＳ 明朝" w:hAnsi="ＭＳ 明朝" w:hint="eastAsia"/>
          <w:sz w:val="22"/>
        </w:rPr>
        <w:t>します。</w:t>
      </w:r>
    </w:p>
    <w:p w14:paraId="598E44CE" w14:textId="77777777" w:rsidR="00F20741" w:rsidRPr="005A4478" w:rsidRDefault="00F20741" w:rsidP="008D26F8">
      <w:pPr>
        <w:ind w:right="-35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7473"/>
      </w:tblGrid>
      <w:tr w:rsidR="00BC55BA" w14:paraId="328ECBFA" w14:textId="77777777" w:rsidTr="000B79DC">
        <w:tc>
          <w:tcPr>
            <w:tcW w:w="582" w:type="dxa"/>
            <w:vMerge w:val="restart"/>
            <w:textDirection w:val="tbRlV"/>
          </w:tcPr>
          <w:p w14:paraId="0F4B39C8" w14:textId="5FDEED0E" w:rsidR="00BC55BA" w:rsidRPr="008713E9" w:rsidRDefault="00BC55BA" w:rsidP="007D4F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D4FEB">
              <w:rPr>
                <w:rFonts w:ascii="ＭＳ 明朝" w:eastAsia="ＭＳ 明朝" w:hAnsi="ＭＳ 明朝" w:hint="eastAsia"/>
                <w:sz w:val="24"/>
                <w:szCs w:val="24"/>
              </w:rPr>
              <w:t>補助事業者</w:t>
            </w:r>
            <w:r w:rsidRPr="008713E9">
              <w:rPr>
                <w:rFonts w:ascii="ＭＳ 明朝" w:eastAsia="ＭＳ 明朝" w:hAnsi="ＭＳ 明朝" w:hint="eastAsia"/>
                <w:sz w:val="24"/>
                <w:szCs w:val="24"/>
              </w:rPr>
              <w:t>情報</w:t>
            </w:r>
          </w:p>
        </w:tc>
        <w:tc>
          <w:tcPr>
            <w:tcW w:w="1681" w:type="dxa"/>
          </w:tcPr>
          <w:p w14:paraId="53F45943" w14:textId="74D04CB6" w:rsidR="00BC55BA" w:rsidRDefault="00BC55BA" w:rsidP="00CE0A8E">
            <w:pPr>
              <w:ind w:leftChars="-61" w:right="-96" w:hangingChars="61" w:hanging="12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473" w:type="dxa"/>
          </w:tcPr>
          <w:p w14:paraId="13E77C0D" w14:textId="77777777" w:rsidR="00BC55BA" w:rsidRDefault="00BC55BA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5BA" w14:paraId="51686108" w14:textId="77777777" w:rsidTr="008713E9">
        <w:trPr>
          <w:trHeight w:val="619"/>
        </w:trPr>
        <w:tc>
          <w:tcPr>
            <w:tcW w:w="582" w:type="dxa"/>
            <w:vMerge/>
          </w:tcPr>
          <w:p w14:paraId="2B33F3B6" w14:textId="77777777" w:rsidR="00BC55BA" w:rsidRDefault="00BC55BA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0319684F" w14:textId="04C3E138" w:rsidR="00BC55BA" w:rsidRDefault="00BC55BA" w:rsidP="00CE0A8E">
            <w:pPr>
              <w:ind w:leftChars="-61" w:right="-108" w:hangingChars="61" w:hanging="12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7D4F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7D4F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473" w:type="dxa"/>
          </w:tcPr>
          <w:p w14:paraId="6087B645" w14:textId="77777777" w:rsidR="00BC55BA" w:rsidRDefault="00BC55BA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5BA" w14:paraId="73555D1F" w14:textId="77777777" w:rsidTr="008746A9">
        <w:trPr>
          <w:trHeight w:val="636"/>
        </w:trPr>
        <w:tc>
          <w:tcPr>
            <w:tcW w:w="582" w:type="dxa"/>
            <w:vMerge/>
          </w:tcPr>
          <w:p w14:paraId="2C5F5330" w14:textId="77777777" w:rsidR="00BC55BA" w:rsidRDefault="00BC55BA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600725C3" w14:textId="3647F040" w:rsidR="00BC55BA" w:rsidRDefault="00BC55BA" w:rsidP="00CE0A8E">
            <w:pPr>
              <w:ind w:leftChars="-61" w:right="-96" w:hangingChars="61" w:hanging="12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473" w:type="dxa"/>
          </w:tcPr>
          <w:p w14:paraId="2C5F3F9B" w14:textId="2FA4BDC2" w:rsidR="00BC55BA" w:rsidRPr="002957CA" w:rsidRDefault="00BC55BA" w:rsidP="00EF55D6">
            <w:pPr>
              <w:ind w:right="440"/>
              <w:jc w:val="left"/>
              <w:rPr>
                <w:rFonts w:ascii="ＭＳ 明朝" w:eastAsia="ＭＳ 明朝" w:hAnsi="ＭＳ 明朝"/>
                <w:sz w:val="22"/>
              </w:rPr>
            </w:pPr>
            <w:r w:rsidRPr="002957CA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1A35DE2" w14:textId="5D17E277" w:rsidR="00BC55BA" w:rsidRDefault="00BC55BA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 w:rsidRPr="002957CA">
              <w:rPr>
                <w:rFonts w:ascii="ＭＳ 明朝" w:eastAsia="ＭＳ 明朝" w:hAnsi="ＭＳ 明朝" w:hint="eastAsia"/>
                <w:sz w:val="22"/>
              </w:rPr>
              <w:t>会津美里町</w:t>
            </w:r>
          </w:p>
        </w:tc>
      </w:tr>
      <w:tr w:rsidR="00BC55BA" w14:paraId="0FFAA212" w14:textId="77777777" w:rsidTr="000B79DC">
        <w:tc>
          <w:tcPr>
            <w:tcW w:w="582" w:type="dxa"/>
            <w:vMerge/>
          </w:tcPr>
          <w:p w14:paraId="2CE26D0B" w14:textId="77777777" w:rsidR="00BC55BA" w:rsidRDefault="00BC55BA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1" w:type="dxa"/>
          </w:tcPr>
          <w:p w14:paraId="057E0AE7" w14:textId="5B7BB462" w:rsidR="00BC55BA" w:rsidRDefault="00BC55BA" w:rsidP="00CE0A8E">
            <w:pPr>
              <w:ind w:leftChars="-61" w:right="-96" w:hangingChars="61" w:hanging="12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7473" w:type="dxa"/>
          </w:tcPr>
          <w:p w14:paraId="54AD1B3C" w14:textId="43C67AD0" w:rsidR="00BC55BA" w:rsidRPr="00BC55BA" w:rsidRDefault="001F4E7A" w:rsidP="001F4E7A">
            <w:pPr>
              <w:ind w:right="-145" w:firstLineChars="450" w:firstLine="9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　　　</w:t>
            </w:r>
            <w:r w:rsidR="008C0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　　　　　</w:t>
            </w:r>
            <w:r w:rsidR="00BC55B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BC55BA" w:rsidRPr="00BC55BA">
              <w:rPr>
                <w:rFonts w:ascii="ＭＳ 明朝" w:eastAsia="ＭＳ 明朝" w:hAnsi="ＭＳ 明朝" w:hint="eastAsia"/>
                <w:sz w:val="20"/>
                <w:szCs w:val="20"/>
              </w:rPr>
              <w:t>日中連絡の</w:t>
            </w:r>
            <w:r w:rsidR="008C0EA9">
              <w:rPr>
                <w:rFonts w:ascii="ＭＳ 明朝" w:eastAsia="ＭＳ 明朝" w:hAnsi="ＭＳ 明朝" w:hint="eastAsia"/>
                <w:sz w:val="20"/>
                <w:szCs w:val="20"/>
              </w:rPr>
              <w:t>とれる番号</w:t>
            </w:r>
            <w:r w:rsidR="00BC55BA" w:rsidRPr="00BC55BA">
              <w:rPr>
                <w:rFonts w:ascii="ＭＳ 明朝" w:eastAsia="ＭＳ 明朝" w:hAnsi="ＭＳ 明朝" w:hint="eastAsia"/>
                <w:sz w:val="20"/>
                <w:szCs w:val="20"/>
              </w:rPr>
              <w:t>を記載してくださ</w:t>
            </w:r>
            <w:r w:rsidR="00BC55BA">
              <w:rPr>
                <w:rFonts w:ascii="ＭＳ 明朝" w:eastAsia="ＭＳ 明朝" w:hAnsi="ＭＳ 明朝" w:hint="eastAsia"/>
                <w:sz w:val="20"/>
                <w:szCs w:val="20"/>
              </w:rPr>
              <w:t>い。</w:t>
            </w:r>
          </w:p>
        </w:tc>
      </w:tr>
    </w:tbl>
    <w:p w14:paraId="154A3F7C" w14:textId="0CEBB2F7" w:rsidR="008D26F8" w:rsidRDefault="008D26F8" w:rsidP="00EF55D6">
      <w:pPr>
        <w:ind w:right="44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98"/>
        <w:gridCol w:w="3115"/>
        <w:gridCol w:w="4347"/>
      </w:tblGrid>
      <w:tr w:rsidR="0022536D" w14:paraId="14ED3F95" w14:textId="77777777" w:rsidTr="0022536D">
        <w:trPr>
          <w:trHeight w:val="435"/>
        </w:trPr>
        <w:tc>
          <w:tcPr>
            <w:tcW w:w="582" w:type="dxa"/>
            <w:vMerge w:val="restart"/>
            <w:textDirection w:val="tbRlV"/>
          </w:tcPr>
          <w:p w14:paraId="0C96A1F8" w14:textId="5034F9F1" w:rsidR="0022536D" w:rsidRPr="008713E9" w:rsidRDefault="0022536D" w:rsidP="0022536D">
            <w:pPr>
              <w:ind w:left="113" w:right="4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13E9"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</w:t>
            </w:r>
            <w:r w:rsidRPr="008713E9">
              <w:rPr>
                <w:rFonts w:ascii="ＭＳ 明朝" w:eastAsia="ＭＳ 明朝" w:hAnsi="ＭＳ 明朝" w:hint="eastAsia"/>
                <w:sz w:val="24"/>
                <w:szCs w:val="24"/>
              </w:rPr>
              <w:t>情報</w:t>
            </w:r>
          </w:p>
        </w:tc>
        <w:tc>
          <w:tcPr>
            <w:tcW w:w="1698" w:type="dxa"/>
            <w:vMerge w:val="restart"/>
          </w:tcPr>
          <w:p w14:paraId="5845B063" w14:textId="77777777" w:rsidR="0022536D" w:rsidRDefault="0022536D" w:rsidP="0022536D">
            <w:pPr>
              <w:ind w:leftChars="-50" w:right="-111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家電</w:t>
            </w:r>
          </w:p>
          <w:p w14:paraId="1F423252" w14:textId="77777777" w:rsidR="0022536D" w:rsidRDefault="0022536D" w:rsidP="0022536D">
            <w:pPr>
              <w:ind w:leftChars="-50" w:left="-5" w:right="-111" w:hangingChars="50" w:hanging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79D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</w:t>
            </w:r>
            <w:r w:rsidRPr="000B79DC">
              <w:rPr>
                <w:rFonts w:ascii="ＭＳ 明朝" w:eastAsia="ＭＳ 明朝" w:hAnsi="ＭＳ 明朝" w:hint="eastAsia"/>
                <w:sz w:val="20"/>
                <w:szCs w:val="20"/>
              </w:rPr>
              <w:t>□に</w:t>
            </w:r>
          </w:p>
          <w:p w14:paraId="09D04BAA" w14:textId="110C4866" w:rsidR="0022536D" w:rsidRPr="000B79DC" w:rsidRDefault="0022536D" w:rsidP="0022536D">
            <w:pPr>
              <w:ind w:leftChars="-50" w:left="-5" w:right="-111" w:hangingChars="50" w:hanging="100"/>
              <w:jc w:val="center"/>
              <w:rPr>
                <w:rFonts w:ascii="ＭＳ 明朝" w:eastAsia="ＭＳ 明朝" w:hAnsi="ＭＳ 明朝"/>
                <w:szCs w:val="21"/>
              </w:rPr>
            </w:pPr>
            <w:r w:rsidRPr="000B79DC">
              <w:rPr>
                <w:rFonts w:ascii="ＭＳ 明朝" w:eastAsia="ＭＳ 明朝" w:hAnsi="ＭＳ 明朝" w:hint="eastAsia"/>
                <w:sz w:val="20"/>
                <w:szCs w:val="20"/>
              </w:rPr>
              <w:t>✓を記入</w:t>
            </w:r>
          </w:p>
        </w:tc>
        <w:tc>
          <w:tcPr>
            <w:tcW w:w="3115" w:type="dxa"/>
          </w:tcPr>
          <w:p w14:paraId="59F79E51" w14:textId="1DA1E1CC" w:rsidR="0022536D" w:rsidRPr="004A1F79" w:rsidRDefault="0022536D" w:rsidP="0022536D">
            <w:pPr>
              <w:ind w:right="440"/>
              <w:jc w:val="center"/>
              <w:rPr>
                <w:rFonts w:ascii="ＭＳ 明朝" w:eastAsia="ＭＳ 明朝" w:hAnsi="ＭＳ 明朝"/>
                <w:szCs w:val="21"/>
              </w:rPr>
            </w:pPr>
            <w:r w:rsidRPr="004A1F79">
              <w:rPr>
                <w:rFonts w:ascii="ＭＳ 明朝" w:eastAsia="ＭＳ 明朝" w:hAnsi="ＭＳ 明朝" w:hint="eastAsia"/>
                <w:szCs w:val="21"/>
              </w:rPr>
              <w:t>品目　　能力・容量等</w:t>
            </w:r>
          </w:p>
        </w:tc>
        <w:tc>
          <w:tcPr>
            <w:tcW w:w="4347" w:type="dxa"/>
          </w:tcPr>
          <w:p w14:paraId="16F37571" w14:textId="66600967" w:rsidR="0022536D" w:rsidRPr="004A1F79" w:rsidRDefault="0022536D" w:rsidP="0022536D">
            <w:pPr>
              <w:ind w:right="-14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1F79">
              <w:rPr>
                <w:rFonts w:ascii="ＭＳ 明朝" w:eastAsia="ＭＳ 明朝" w:hAnsi="ＭＳ 明朝" w:hint="eastAsia"/>
                <w:sz w:val="20"/>
                <w:szCs w:val="20"/>
              </w:rPr>
              <w:t>統一省エネラベル　省エネ性能</w:t>
            </w:r>
          </w:p>
        </w:tc>
      </w:tr>
      <w:tr w:rsidR="0022536D" w14:paraId="73B89854" w14:textId="77777777" w:rsidTr="0022536D">
        <w:trPr>
          <w:trHeight w:val="345"/>
        </w:trPr>
        <w:tc>
          <w:tcPr>
            <w:tcW w:w="582" w:type="dxa"/>
            <w:vMerge/>
            <w:textDirection w:val="tbRlV"/>
          </w:tcPr>
          <w:p w14:paraId="60B069E5" w14:textId="77777777" w:rsidR="0022536D" w:rsidRPr="008713E9" w:rsidRDefault="0022536D" w:rsidP="008713E9">
            <w:pPr>
              <w:ind w:left="113" w:right="4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ADB666F" w14:textId="77777777" w:rsidR="0022536D" w:rsidRDefault="0022536D" w:rsidP="00CE0A8E">
            <w:pPr>
              <w:ind w:leftChars="-50" w:right="-111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5" w:type="dxa"/>
          </w:tcPr>
          <w:p w14:paraId="7DF58DE8" w14:textId="46B43DAD" w:rsidR="0022536D" w:rsidRPr="00FA7CCF" w:rsidRDefault="0022536D" w:rsidP="00EF55D6">
            <w:pPr>
              <w:ind w:right="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A7CC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エアコン(～2.2kw)</w:t>
            </w:r>
          </w:p>
        </w:tc>
        <w:tc>
          <w:tcPr>
            <w:tcW w:w="4347" w:type="dxa"/>
          </w:tcPr>
          <w:p w14:paraId="5051F88A" w14:textId="5A7C9762" w:rsidR="0022536D" w:rsidRPr="002E02D4" w:rsidRDefault="0022536D" w:rsidP="002E02D4">
            <w:pPr>
              <w:ind w:right="-14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E02D4">
              <w:rPr>
                <w:rFonts w:ascii="ＭＳ 明朝" w:eastAsia="ＭＳ 明朝" w:hAnsi="ＭＳ 明朝" w:hint="eastAsia"/>
                <w:sz w:val="20"/>
                <w:szCs w:val="20"/>
              </w:rPr>
              <w:t>★３以上</w:t>
            </w:r>
          </w:p>
        </w:tc>
      </w:tr>
      <w:tr w:rsidR="001A4CB8" w14:paraId="1D7FDF73" w14:textId="77777777" w:rsidTr="00D22DF2">
        <w:tc>
          <w:tcPr>
            <w:tcW w:w="582" w:type="dxa"/>
            <w:vMerge/>
          </w:tcPr>
          <w:p w14:paraId="6CACE74E" w14:textId="77777777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</w:tcPr>
          <w:p w14:paraId="403293AC" w14:textId="4A447F83" w:rsidR="001A4CB8" w:rsidRDefault="001A4CB8" w:rsidP="00CE0A8E">
            <w:pPr>
              <w:ind w:leftChars="-50" w:right="-111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5" w:type="dxa"/>
          </w:tcPr>
          <w:p w14:paraId="2E6E082C" w14:textId="1D6BDCB2" w:rsidR="001A4CB8" w:rsidRDefault="001A4CB8" w:rsidP="008E5A25">
            <w:pPr>
              <w:ind w:right="-204"/>
              <w:jc w:val="left"/>
              <w:rPr>
                <w:rFonts w:ascii="ＭＳ 明朝" w:eastAsia="ＭＳ 明朝" w:hAnsi="ＭＳ 明朝"/>
                <w:szCs w:val="21"/>
              </w:rPr>
            </w:pPr>
            <w:r w:rsidRPr="00FA7CC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エアコン(2.5kw～2.8kw)</w:t>
            </w:r>
          </w:p>
        </w:tc>
        <w:tc>
          <w:tcPr>
            <w:tcW w:w="4347" w:type="dxa"/>
          </w:tcPr>
          <w:p w14:paraId="6F57FC88" w14:textId="4FABC4AC" w:rsidR="001A4CB8" w:rsidRPr="002E02D4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E02D4">
              <w:rPr>
                <w:rFonts w:ascii="ＭＳ 明朝" w:eastAsia="ＭＳ 明朝" w:hAnsi="ＭＳ 明朝" w:hint="eastAsia"/>
                <w:sz w:val="20"/>
                <w:szCs w:val="20"/>
              </w:rPr>
              <w:t>★３以上</w:t>
            </w:r>
          </w:p>
        </w:tc>
      </w:tr>
      <w:tr w:rsidR="001A4CB8" w14:paraId="71B8AEB8" w14:textId="77777777" w:rsidTr="0086501E">
        <w:tc>
          <w:tcPr>
            <w:tcW w:w="582" w:type="dxa"/>
            <w:vMerge/>
          </w:tcPr>
          <w:p w14:paraId="4DAC03F0" w14:textId="77777777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</w:tcPr>
          <w:p w14:paraId="5B1FDAC3" w14:textId="77777777" w:rsidR="001A4CB8" w:rsidRDefault="001A4CB8" w:rsidP="00CE0A8E">
            <w:pPr>
              <w:ind w:leftChars="-50" w:right="440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5" w:type="dxa"/>
          </w:tcPr>
          <w:p w14:paraId="5FB476E6" w14:textId="3B4566A0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 w:rsidRPr="00FA7CC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エアコン(3.6kw～)</w:t>
            </w:r>
          </w:p>
        </w:tc>
        <w:tc>
          <w:tcPr>
            <w:tcW w:w="4347" w:type="dxa"/>
          </w:tcPr>
          <w:p w14:paraId="70185D1A" w14:textId="4AB5342A" w:rsidR="001A4CB8" w:rsidRPr="002E02D4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E02D4">
              <w:rPr>
                <w:rFonts w:ascii="ＭＳ 明朝" w:eastAsia="ＭＳ 明朝" w:hAnsi="ＭＳ 明朝" w:hint="eastAsia"/>
                <w:sz w:val="20"/>
                <w:szCs w:val="20"/>
              </w:rPr>
              <w:t>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2E02D4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</w:p>
        </w:tc>
      </w:tr>
      <w:tr w:rsidR="001A4CB8" w14:paraId="64E6CCE2" w14:textId="77777777" w:rsidTr="001A4CB8">
        <w:tc>
          <w:tcPr>
            <w:tcW w:w="582" w:type="dxa"/>
            <w:vMerge/>
          </w:tcPr>
          <w:p w14:paraId="41DE95CD" w14:textId="77777777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</w:tcPr>
          <w:p w14:paraId="1325B8DC" w14:textId="77777777" w:rsidR="001A4CB8" w:rsidRDefault="001A4CB8" w:rsidP="00CE0A8E">
            <w:pPr>
              <w:ind w:leftChars="-50" w:right="440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5" w:type="dxa"/>
          </w:tcPr>
          <w:p w14:paraId="6CDB0298" w14:textId="5DACA219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 w:rsidRPr="00FA7CC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エコキュート</w:t>
            </w:r>
          </w:p>
        </w:tc>
        <w:tc>
          <w:tcPr>
            <w:tcW w:w="4347" w:type="dxa"/>
          </w:tcPr>
          <w:p w14:paraId="69BF2477" w14:textId="0ED27ED3" w:rsidR="001A4CB8" w:rsidRPr="002E02D4" w:rsidRDefault="001A4CB8" w:rsidP="002E02D4">
            <w:pPr>
              <w:ind w:right="-14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E02D4">
              <w:rPr>
                <w:rFonts w:ascii="ＭＳ 明朝" w:eastAsia="ＭＳ 明朝" w:hAnsi="ＭＳ 明朝" w:hint="eastAsia"/>
                <w:sz w:val="20"/>
                <w:szCs w:val="20"/>
              </w:rPr>
              <w:t>★４以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2E02D4">
              <w:rPr>
                <w:rFonts w:ascii="ＭＳ 明朝" w:eastAsia="ＭＳ 明朝" w:hAnsi="ＭＳ 明朝" w:hint="eastAsia"/>
                <w:sz w:val="20"/>
                <w:szCs w:val="20"/>
              </w:rPr>
              <w:t>寒冷地仕様にあっては★3.5以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  <w:tr w:rsidR="001A4CB8" w14:paraId="17C5C85F" w14:textId="77777777" w:rsidTr="001A4CB8">
        <w:trPr>
          <w:trHeight w:val="536"/>
        </w:trPr>
        <w:tc>
          <w:tcPr>
            <w:tcW w:w="582" w:type="dxa"/>
            <w:vMerge/>
          </w:tcPr>
          <w:p w14:paraId="5ED997C7" w14:textId="77777777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5CA08495" w14:textId="6CA07486" w:rsidR="001A4CB8" w:rsidRPr="004D0017" w:rsidRDefault="001A4CB8" w:rsidP="00CE0A8E">
            <w:pPr>
              <w:ind w:leftChars="-50" w:right="-111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4D0017">
              <w:rPr>
                <w:rFonts w:ascii="ＭＳ 明朝" w:eastAsia="ＭＳ 明朝" w:hAnsi="ＭＳ 明朝" w:hint="eastAsia"/>
                <w:szCs w:val="21"/>
              </w:rPr>
              <w:t>メーカー･機種名</w:t>
            </w:r>
          </w:p>
        </w:tc>
        <w:tc>
          <w:tcPr>
            <w:tcW w:w="7462" w:type="dxa"/>
            <w:gridSpan w:val="2"/>
            <w:vAlign w:val="center"/>
          </w:tcPr>
          <w:p w14:paraId="6AA6B049" w14:textId="6C269585" w:rsidR="001A4CB8" w:rsidRPr="002E02D4" w:rsidRDefault="001A4CB8" w:rsidP="002E02D4">
            <w:pPr>
              <w:ind w:right="-14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4CB8" w14:paraId="7D7FEBAD" w14:textId="77777777" w:rsidTr="001A4CB8">
        <w:trPr>
          <w:trHeight w:val="572"/>
        </w:trPr>
        <w:tc>
          <w:tcPr>
            <w:tcW w:w="582" w:type="dxa"/>
            <w:vMerge/>
          </w:tcPr>
          <w:p w14:paraId="19A4B4EA" w14:textId="77777777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5EBD24A9" w14:textId="6010E8C5" w:rsidR="001A4CB8" w:rsidRDefault="001A4CB8" w:rsidP="00CE0A8E">
            <w:pPr>
              <w:ind w:leftChars="-50" w:right="-108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機種型番</w:t>
            </w:r>
          </w:p>
        </w:tc>
        <w:tc>
          <w:tcPr>
            <w:tcW w:w="7462" w:type="dxa"/>
            <w:gridSpan w:val="2"/>
            <w:vAlign w:val="center"/>
          </w:tcPr>
          <w:p w14:paraId="07B9C9D0" w14:textId="77777777" w:rsidR="001A4CB8" w:rsidRPr="002E02D4" w:rsidRDefault="001A4CB8" w:rsidP="002E02D4">
            <w:pPr>
              <w:ind w:right="-14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A4CB8" w14:paraId="59C412CB" w14:textId="77777777" w:rsidTr="001A4CB8">
        <w:trPr>
          <w:trHeight w:val="538"/>
        </w:trPr>
        <w:tc>
          <w:tcPr>
            <w:tcW w:w="582" w:type="dxa"/>
            <w:vMerge/>
          </w:tcPr>
          <w:p w14:paraId="2F81581D" w14:textId="77777777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101E2B94" w14:textId="1203FE45" w:rsidR="001A4CB8" w:rsidRPr="0097206B" w:rsidRDefault="001A4CB8" w:rsidP="0097206B">
            <w:pPr>
              <w:ind w:leftChars="-50" w:right="-108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7462" w:type="dxa"/>
            <w:gridSpan w:val="2"/>
            <w:vAlign w:val="center"/>
          </w:tcPr>
          <w:p w14:paraId="24D35080" w14:textId="2F352D4D" w:rsidR="001A4CB8" w:rsidRPr="002957CA" w:rsidRDefault="001A4CB8" w:rsidP="002E02D4">
            <w:pPr>
              <w:ind w:right="-145"/>
              <w:jc w:val="left"/>
              <w:rPr>
                <w:rFonts w:ascii="ＭＳ 明朝" w:eastAsia="ＭＳ 明朝" w:hAnsi="ＭＳ 明朝"/>
                <w:sz w:val="22"/>
              </w:rPr>
            </w:pPr>
            <w:r w:rsidRPr="002957CA">
              <w:rPr>
                <w:rFonts w:ascii="ＭＳ 明朝" w:eastAsia="ＭＳ 明朝" w:hAnsi="ＭＳ 明朝" w:hint="eastAsia"/>
                <w:sz w:val="22"/>
              </w:rPr>
              <w:t xml:space="preserve">会津美里町　　　　　　　　　　　　　　　　　　　　　　　　</w:t>
            </w:r>
          </w:p>
        </w:tc>
      </w:tr>
      <w:tr w:rsidR="001A4CB8" w:rsidRPr="00F20741" w14:paraId="2E590A8C" w14:textId="77777777" w:rsidTr="001A4CB8">
        <w:trPr>
          <w:trHeight w:val="560"/>
        </w:trPr>
        <w:tc>
          <w:tcPr>
            <w:tcW w:w="582" w:type="dxa"/>
            <w:vMerge/>
          </w:tcPr>
          <w:p w14:paraId="5211DCD9" w14:textId="77777777" w:rsidR="001A4CB8" w:rsidRDefault="001A4CB8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12524847" w14:textId="6E6EB54D" w:rsidR="001A4CB8" w:rsidRPr="00F20741" w:rsidRDefault="001A4CB8" w:rsidP="00CE0A8E">
            <w:pPr>
              <w:ind w:leftChars="-94" w:left="-92" w:rightChars="-51" w:right="-107" w:hangingChars="50" w:hanging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F20741">
              <w:rPr>
                <w:rFonts w:ascii="ＭＳ 明朝" w:eastAsia="ＭＳ 明朝" w:hAnsi="ＭＳ 明朝" w:hint="eastAsia"/>
                <w:szCs w:val="21"/>
              </w:rPr>
              <w:t>設置等完了日</w:t>
            </w:r>
          </w:p>
        </w:tc>
        <w:tc>
          <w:tcPr>
            <w:tcW w:w="7462" w:type="dxa"/>
            <w:gridSpan w:val="2"/>
            <w:vAlign w:val="center"/>
          </w:tcPr>
          <w:p w14:paraId="4318ED6B" w14:textId="57E58A36" w:rsidR="001A4CB8" w:rsidRPr="002E02D4" w:rsidRDefault="001A4CB8" w:rsidP="00902349">
            <w:pPr>
              <w:ind w:right="-145" w:firstLineChars="200" w:firstLine="4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957CA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※設置及び支払いの完了日を記入してください。</w:t>
            </w:r>
          </w:p>
        </w:tc>
      </w:tr>
    </w:tbl>
    <w:p w14:paraId="493D72BD" w14:textId="0BCE580C" w:rsidR="008E5A25" w:rsidRDefault="008E5A25" w:rsidP="00EF55D6">
      <w:pPr>
        <w:ind w:right="44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89"/>
        <w:gridCol w:w="4579"/>
        <w:gridCol w:w="2292"/>
      </w:tblGrid>
      <w:tr w:rsidR="00CE4668" w14:paraId="4F81A984" w14:textId="77777777" w:rsidTr="002C7B1F">
        <w:trPr>
          <w:trHeight w:val="874"/>
        </w:trPr>
        <w:tc>
          <w:tcPr>
            <w:tcW w:w="582" w:type="dxa"/>
            <w:vMerge w:val="restart"/>
            <w:textDirection w:val="tbRlV"/>
          </w:tcPr>
          <w:p w14:paraId="1B724FAC" w14:textId="73E065AF" w:rsidR="00CE4668" w:rsidRPr="00C12707" w:rsidRDefault="00CE4668" w:rsidP="00CE4668">
            <w:pPr>
              <w:ind w:left="113" w:right="4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額等</w:t>
            </w:r>
          </w:p>
        </w:tc>
        <w:tc>
          <w:tcPr>
            <w:tcW w:w="2289" w:type="dxa"/>
            <w:vAlign w:val="center"/>
          </w:tcPr>
          <w:p w14:paraId="0B674624" w14:textId="65839936" w:rsidR="00CE4668" w:rsidRPr="00BD2A46" w:rsidRDefault="00CE4668" w:rsidP="00DB7A55">
            <w:pPr>
              <w:ind w:leftChars="-50" w:left="-105" w:right="-229" w:firstLineChars="100" w:firstLine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交付決定額</w:t>
            </w:r>
          </w:p>
        </w:tc>
        <w:tc>
          <w:tcPr>
            <w:tcW w:w="4579" w:type="dxa"/>
            <w:vAlign w:val="center"/>
          </w:tcPr>
          <w:p w14:paraId="3FD7CF20" w14:textId="2ED955FF" w:rsidR="002C7B1F" w:rsidRDefault="002C7B1F" w:rsidP="002C7B1F">
            <w:pPr>
              <w:ind w:right="-16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CE4668">
              <w:rPr>
                <w:rFonts w:ascii="ＭＳ 明朝" w:eastAsia="ＭＳ 明朝" w:hAnsi="ＭＳ 明朝" w:hint="eastAsia"/>
                <w:sz w:val="20"/>
                <w:szCs w:val="20"/>
              </w:rPr>
              <w:t>交付決定通知書に記載され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交付決定額を</w:t>
            </w:r>
          </w:p>
          <w:p w14:paraId="0BFD734A" w14:textId="0BF7E34E" w:rsidR="00CE4668" w:rsidRPr="00C345B0" w:rsidRDefault="002C7B1F" w:rsidP="002C7B1F">
            <w:pPr>
              <w:ind w:leftChars="-11" w:left="-23" w:right="-169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0E8DC73A" w14:textId="68794EC2" w:rsidR="00CE4668" w:rsidRDefault="00CE4668" w:rsidP="00312479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153C908A" w14:textId="27ED6DDB" w:rsidR="00CE4668" w:rsidRDefault="007D4FEB" w:rsidP="00BD2A46">
            <w:pPr>
              <w:ind w:right="-145" w:firstLineChars="500" w:firstLine="105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CE466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12707" w14:paraId="23BEACB8" w14:textId="77777777" w:rsidTr="002C7B1F">
        <w:trPr>
          <w:trHeight w:val="874"/>
        </w:trPr>
        <w:tc>
          <w:tcPr>
            <w:tcW w:w="582" w:type="dxa"/>
            <w:vMerge/>
          </w:tcPr>
          <w:p w14:paraId="04C5EF96" w14:textId="77777777" w:rsidR="00C12707" w:rsidRDefault="00C12707" w:rsidP="00EF55D6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9" w:type="dxa"/>
            <w:vAlign w:val="center"/>
          </w:tcPr>
          <w:p w14:paraId="22A9018E" w14:textId="77777777" w:rsidR="00CE4668" w:rsidRDefault="00CE4668" w:rsidP="00CE4668">
            <w:pPr>
              <w:ind w:left="4" w:right="-87" w:hangingChars="2" w:hanging="4"/>
              <w:rPr>
                <w:rFonts w:ascii="ＭＳ 明朝" w:eastAsia="ＭＳ 明朝" w:hAnsi="ＭＳ 明朝"/>
                <w:sz w:val="22"/>
              </w:rPr>
            </w:pPr>
            <w:r w:rsidRPr="002957CA">
              <w:rPr>
                <w:rFonts w:ascii="ＭＳ 明朝" w:eastAsia="ＭＳ 明朝" w:hAnsi="ＭＳ 明朝" w:hint="eastAsia"/>
                <w:sz w:val="22"/>
              </w:rPr>
              <w:t>対象家電製品の購入</w:t>
            </w:r>
          </w:p>
          <w:p w14:paraId="38850551" w14:textId="7DA2EFC0" w:rsidR="00C12707" w:rsidRPr="002C7B1F" w:rsidRDefault="00CE4668" w:rsidP="002C7B1F">
            <w:pPr>
              <w:ind w:left="4" w:right="-87" w:hangingChars="2" w:hanging="4"/>
              <w:rPr>
                <w:rFonts w:ascii="ＭＳ 明朝" w:eastAsia="ＭＳ 明朝" w:hAnsi="ＭＳ 明朝"/>
                <w:sz w:val="22"/>
              </w:rPr>
            </w:pPr>
            <w:r w:rsidRPr="002957CA">
              <w:rPr>
                <w:rFonts w:ascii="ＭＳ 明朝" w:eastAsia="ＭＳ 明朝" w:hAnsi="ＭＳ 明朝" w:hint="eastAsia"/>
                <w:sz w:val="22"/>
              </w:rPr>
              <w:t>・設置費用(税込)</w:t>
            </w:r>
          </w:p>
        </w:tc>
        <w:tc>
          <w:tcPr>
            <w:tcW w:w="4579" w:type="dxa"/>
            <w:tcBorders>
              <w:right w:val="single" w:sz="4" w:space="0" w:color="auto"/>
            </w:tcBorders>
            <w:vAlign w:val="center"/>
          </w:tcPr>
          <w:p w14:paraId="74F56540" w14:textId="1F0428EE" w:rsidR="00C12707" w:rsidRDefault="002C7B1F" w:rsidP="002C7B1F">
            <w:pPr>
              <w:ind w:right="-169"/>
              <w:jc w:val="left"/>
              <w:rPr>
                <w:rFonts w:ascii="ＭＳ 明朝" w:eastAsia="ＭＳ 明朝" w:hAnsi="ＭＳ 明朝"/>
                <w:szCs w:val="21"/>
              </w:rPr>
            </w:pPr>
            <w:r w:rsidRPr="00BD2A46">
              <w:rPr>
                <w:rFonts w:ascii="ＭＳ 明朝" w:eastAsia="ＭＳ 明朝" w:hAnsi="ＭＳ 明朝" w:hint="eastAsia"/>
                <w:sz w:val="20"/>
                <w:szCs w:val="20"/>
              </w:rPr>
              <w:t>※対象外経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は含めないで記入してください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3A8" w14:textId="77777777" w:rsidR="00C12707" w:rsidRDefault="00C12707" w:rsidP="00C104E3">
            <w:pPr>
              <w:ind w:right="-3"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53A2C35" w14:textId="43A44F44" w:rsidR="00C12707" w:rsidRDefault="00C12707" w:rsidP="00C104E3">
            <w:pPr>
              <w:ind w:right="-3"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06147704" w14:textId="7C92D595" w:rsidR="008C0EA9" w:rsidRDefault="008C0EA9" w:rsidP="002F0CED">
      <w:pPr>
        <w:ind w:right="44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74749A" w14:paraId="665DFDB7" w14:textId="77777777" w:rsidTr="00485C47">
        <w:tc>
          <w:tcPr>
            <w:tcW w:w="2405" w:type="dxa"/>
          </w:tcPr>
          <w:p w14:paraId="678FAD9F" w14:textId="77777777" w:rsidR="0074749A" w:rsidRPr="00485C47" w:rsidRDefault="0074749A" w:rsidP="00485C47">
            <w:pPr>
              <w:ind w:right="-111"/>
              <w:jc w:val="left"/>
              <w:rPr>
                <w:rFonts w:ascii="ＭＳ 明朝" w:eastAsia="ＭＳ 明朝" w:hAnsi="ＭＳ 明朝"/>
                <w:sz w:val="22"/>
              </w:rPr>
            </w:pPr>
            <w:r w:rsidRPr="00485C47">
              <w:rPr>
                <w:rFonts w:ascii="ＭＳ 明朝" w:eastAsia="ＭＳ 明朝" w:hAnsi="ＭＳ 明朝" w:hint="eastAsia"/>
                <w:sz w:val="22"/>
              </w:rPr>
              <w:t>その他補助制度の併用</w:t>
            </w:r>
          </w:p>
          <w:p w14:paraId="24B50C32" w14:textId="26020AC7" w:rsidR="0074749A" w:rsidRPr="00312479" w:rsidRDefault="0074749A" w:rsidP="00485C47">
            <w:pPr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79D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312479">
              <w:rPr>
                <w:rFonts w:ascii="ＭＳ 明朝" w:eastAsia="ＭＳ 明朝" w:hAnsi="ＭＳ 明朝" w:hint="eastAsia"/>
                <w:sz w:val="20"/>
                <w:szCs w:val="20"/>
              </w:rPr>
              <w:t>該当する</w:t>
            </w:r>
            <w:r w:rsidRPr="000B79DC">
              <w:rPr>
                <w:rFonts w:ascii="ＭＳ 明朝" w:eastAsia="ＭＳ 明朝" w:hAnsi="ＭＳ 明朝" w:hint="eastAsia"/>
                <w:sz w:val="20"/>
                <w:szCs w:val="20"/>
              </w:rPr>
              <w:t>□に✓を記入</w:t>
            </w:r>
          </w:p>
        </w:tc>
        <w:tc>
          <w:tcPr>
            <w:tcW w:w="7337" w:type="dxa"/>
          </w:tcPr>
          <w:p w14:paraId="2746E2E8" w14:textId="5B43B529" w:rsidR="0074749A" w:rsidRDefault="0074749A" w:rsidP="002F0CED">
            <w:pPr>
              <w:ind w:right="4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7CC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有　</w:t>
            </w:r>
            <w:r w:rsidR="0031247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12479" w:rsidRPr="00312479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7D4FEB">
              <w:rPr>
                <w:rFonts w:ascii="ＭＳ 明朝" w:eastAsia="ＭＳ 明朝" w:hAnsi="ＭＳ 明朝" w:hint="eastAsia"/>
                <w:sz w:val="20"/>
                <w:szCs w:val="20"/>
              </w:rPr>
              <w:t>補助</w:t>
            </w:r>
            <w:r w:rsidR="00312479" w:rsidRPr="00312479">
              <w:rPr>
                <w:rFonts w:ascii="ＭＳ 明朝" w:eastAsia="ＭＳ 明朝" w:hAnsi="ＭＳ 明朝" w:hint="eastAsia"/>
                <w:sz w:val="20"/>
                <w:szCs w:val="20"/>
              </w:rPr>
              <w:t>制度名及び補助</w:t>
            </w:r>
            <w:r w:rsidR="007D4FEB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  <w:r w:rsidR="00312479" w:rsidRPr="00312479">
              <w:rPr>
                <w:rFonts w:ascii="ＭＳ 明朝" w:eastAsia="ＭＳ 明朝" w:hAnsi="ＭＳ 明朝" w:hint="eastAsia"/>
                <w:sz w:val="20"/>
                <w:szCs w:val="20"/>
              </w:rPr>
              <w:t>額を記入してください。</w:t>
            </w:r>
          </w:p>
          <w:p w14:paraId="64E5D5F0" w14:textId="77777777" w:rsidR="00684A5B" w:rsidRDefault="00684A5B" w:rsidP="002F0CED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5B23906" w14:textId="35A7FE5C" w:rsidR="0074749A" w:rsidRDefault="0074749A" w:rsidP="002F0CED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7D4FEB">
              <w:rPr>
                <w:rFonts w:ascii="ＭＳ 明朝" w:eastAsia="ＭＳ 明朝" w:hAnsi="ＭＳ 明朝" w:hint="eastAsia"/>
                <w:szCs w:val="21"/>
              </w:rPr>
              <w:t>補助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制度名：　　　　　　　　　　　　　　　　　　　　　</w:t>
            </w:r>
          </w:p>
          <w:p w14:paraId="51EF7E0F" w14:textId="6AFED381" w:rsidR="0074749A" w:rsidRDefault="0074749A" w:rsidP="002F0CED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7D4FEB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227576320"/>
              </w:rPr>
              <w:t>補助</w:t>
            </w:r>
            <w:r w:rsidR="007D4FEB" w:rsidRPr="007D4FEB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227576320"/>
              </w:rPr>
              <w:t>金</w:t>
            </w:r>
            <w:r w:rsidRPr="007D4FEB">
              <w:rPr>
                <w:rFonts w:ascii="ＭＳ 明朝" w:eastAsia="ＭＳ 明朝" w:hAnsi="ＭＳ 明朝" w:hint="eastAsia"/>
                <w:kern w:val="0"/>
                <w:szCs w:val="21"/>
                <w:fitText w:val="1050" w:id="-1227576320"/>
              </w:rPr>
              <w:t>額</w:t>
            </w:r>
            <w:r>
              <w:rPr>
                <w:rFonts w:ascii="ＭＳ 明朝" w:eastAsia="ＭＳ 明朝" w:hAnsi="ＭＳ 明朝" w:hint="eastAsia"/>
                <w:szCs w:val="21"/>
              </w:rPr>
              <w:t>：　　　　　　　　　　　　円</w:t>
            </w:r>
          </w:p>
          <w:p w14:paraId="50A1B307" w14:textId="639BAE6D" w:rsidR="0074749A" w:rsidRDefault="0074749A" w:rsidP="002F0CED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 w:rsidRPr="00FA7CC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無　</w:t>
            </w:r>
          </w:p>
        </w:tc>
      </w:tr>
    </w:tbl>
    <w:p w14:paraId="6EF74CF1" w14:textId="77777777" w:rsidR="001A4CB8" w:rsidRDefault="001A4CB8" w:rsidP="007D4FEB">
      <w:pPr>
        <w:jc w:val="center"/>
      </w:pPr>
    </w:p>
    <w:p w14:paraId="259FFCA1" w14:textId="0C985D91" w:rsidR="00FA7CCF" w:rsidRDefault="007D4FEB" w:rsidP="007D4FEB">
      <w:pPr>
        <w:jc w:val="center"/>
      </w:pPr>
      <w:r>
        <w:rPr>
          <w:rFonts w:hint="eastAsia"/>
        </w:rPr>
        <w:lastRenderedPageBreak/>
        <w:t>(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F16377" w14:paraId="4639BAB8" w14:textId="77777777" w:rsidTr="00485C47">
        <w:tc>
          <w:tcPr>
            <w:tcW w:w="2405" w:type="dxa"/>
            <w:vMerge w:val="restart"/>
          </w:tcPr>
          <w:p w14:paraId="380C11A4" w14:textId="77777777" w:rsidR="00F16377" w:rsidRDefault="00F16377" w:rsidP="002F0CED">
            <w:pPr>
              <w:ind w:right="440"/>
              <w:jc w:val="left"/>
              <w:rPr>
                <w:rFonts w:ascii="ＭＳ 明朝" w:eastAsia="ＭＳ 明朝" w:hAnsi="ＭＳ 明朝"/>
                <w:sz w:val="22"/>
              </w:rPr>
            </w:pPr>
            <w:r w:rsidRPr="00485C47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14:paraId="46D9DA6E" w14:textId="77777777" w:rsidR="00095A2A" w:rsidRDefault="00095A2A" w:rsidP="00F16377">
            <w:pPr>
              <w:ind w:right="440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対象共通</w:t>
            </w:r>
          </w:p>
          <w:p w14:paraId="3EDB3E15" w14:textId="76196237" w:rsidR="00F16377" w:rsidRDefault="00F16377" w:rsidP="00F16377">
            <w:pPr>
              <w:ind w:right="440" w:firstLineChars="100" w:firstLine="200"/>
              <w:jc w:val="left"/>
              <w:rPr>
                <w:rFonts w:ascii="ＭＳ 明朝" w:eastAsia="ＭＳ 明朝" w:hAnsi="ＭＳ 明朝"/>
                <w:szCs w:val="21"/>
              </w:rPr>
            </w:pPr>
            <w:r w:rsidRPr="000B79DC">
              <w:rPr>
                <w:rFonts w:ascii="ＭＳ 明朝" w:eastAsia="ＭＳ 明朝" w:hAnsi="ＭＳ 明朝" w:hint="eastAsia"/>
                <w:sz w:val="20"/>
                <w:szCs w:val="20"/>
              </w:rPr>
              <w:t>※□に✓を記入</w:t>
            </w:r>
          </w:p>
        </w:tc>
        <w:tc>
          <w:tcPr>
            <w:tcW w:w="7337" w:type="dxa"/>
          </w:tcPr>
          <w:p w14:paraId="20698752" w14:textId="36290888" w:rsidR="00F16377" w:rsidRDefault="00F16377" w:rsidP="00375AAB">
            <w:pPr>
              <w:ind w:left="360" w:right="-145" w:hangingChars="150" w:hanging="360"/>
              <w:jc w:val="left"/>
              <w:rPr>
                <w:rFonts w:ascii="ＭＳ 明朝" w:eastAsia="ＭＳ 明朝" w:hAnsi="ＭＳ 明朝"/>
                <w:szCs w:val="21"/>
              </w:rPr>
            </w:pPr>
            <w:r w:rsidRPr="00FA7C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>
              <w:rPr>
                <w:rFonts w:ascii="ＭＳ 明朝" w:eastAsia="ＭＳ 明朝" w:hAnsi="ＭＳ 明朝" w:hint="eastAsia"/>
                <w:szCs w:val="21"/>
              </w:rPr>
              <w:t>補助対象省エネ家電製品の購入及び設置に要する</w:t>
            </w:r>
            <w:r w:rsidR="00902349" w:rsidRPr="003A0CAB">
              <w:rPr>
                <w:rFonts w:ascii="ＭＳ 明朝" w:eastAsia="ＭＳ 明朝" w:hAnsi="ＭＳ 明朝" w:hint="eastAsia"/>
                <w:szCs w:val="21"/>
              </w:rPr>
              <w:t>費用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C7B1F">
              <w:rPr>
                <w:rFonts w:ascii="ＭＳ 明朝" w:eastAsia="ＭＳ 明朝" w:hAnsi="ＭＳ 明朝" w:hint="eastAsia"/>
                <w:szCs w:val="21"/>
              </w:rPr>
              <w:t>支払いを証明する</w:t>
            </w:r>
            <w:r w:rsidR="00375AAB">
              <w:rPr>
                <w:rFonts w:ascii="ＭＳ 明朝" w:eastAsia="ＭＳ 明朝" w:hAnsi="ＭＳ 明朝" w:hint="eastAsia"/>
                <w:szCs w:val="21"/>
              </w:rPr>
              <w:t>領収書等の写し</w:t>
            </w:r>
          </w:p>
          <w:p w14:paraId="7BE974FB" w14:textId="4FF20FF3" w:rsidR="00F16377" w:rsidRDefault="007D4FEB" w:rsidP="00F16377">
            <w:pPr>
              <w:ind w:leftChars="100" w:left="210" w:right="-14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16377">
              <w:rPr>
                <w:rFonts w:ascii="ＭＳ 明朝" w:eastAsia="ＭＳ 明朝" w:hAnsi="ＭＳ 明朝" w:hint="eastAsia"/>
                <w:szCs w:val="21"/>
              </w:rPr>
              <w:t>製品のメーカー名、機種名及び型番の記載があるもの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375AAB" w14:paraId="6348172E" w14:textId="77777777" w:rsidTr="00485C47">
        <w:tc>
          <w:tcPr>
            <w:tcW w:w="2405" w:type="dxa"/>
            <w:vMerge/>
          </w:tcPr>
          <w:p w14:paraId="2EF8C1B3" w14:textId="77777777" w:rsidR="00375AAB" w:rsidRDefault="00375AAB" w:rsidP="00375AAB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37" w:type="dxa"/>
          </w:tcPr>
          <w:p w14:paraId="738624E5" w14:textId="16330F30" w:rsidR="00375AAB" w:rsidRDefault="00375AAB" w:rsidP="00375AAB">
            <w:pPr>
              <w:ind w:left="240" w:right="-145" w:hangingChars="100" w:hanging="240"/>
              <w:jc w:val="left"/>
              <w:rPr>
                <w:rFonts w:ascii="ＭＳ 明朝" w:eastAsia="ＭＳ 明朝" w:hAnsi="ＭＳ 明朝"/>
                <w:szCs w:val="21"/>
              </w:rPr>
            </w:pPr>
            <w:r w:rsidRPr="00FA7CC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メーカーが発行した補助対象省エネ家電製品の保証書の写し</w:t>
            </w:r>
          </w:p>
          <w:p w14:paraId="182BCC44" w14:textId="40201442" w:rsidR="00375AAB" w:rsidRPr="00FA7CCF" w:rsidRDefault="00375AAB" w:rsidP="00375AAB">
            <w:pPr>
              <w:ind w:left="210" w:right="-145" w:hangingChars="100" w:hanging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75AAB" w14:paraId="49275ABF" w14:textId="77777777" w:rsidTr="00A10B7E">
        <w:trPr>
          <w:trHeight w:val="518"/>
        </w:trPr>
        <w:tc>
          <w:tcPr>
            <w:tcW w:w="2405" w:type="dxa"/>
            <w:vMerge/>
          </w:tcPr>
          <w:p w14:paraId="5FAE2EAE" w14:textId="77777777" w:rsidR="00375AAB" w:rsidRDefault="00375AAB" w:rsidP="00375AAB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37" w:type="dxa"/>
          </w:tcPr>
          <w:p w14:paraId="3841A36D" w14:textId="625F377F" w:rsidR="00375AAB" w:rsidRPr="004A1F79" w:rsidRDefault="00095A2A" w:rsidP="00A10B7E">
            <w:pPr>
              <w:ind w:left="240" w:right="-145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A1F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Pr="004A1F79">
              <w:rPr>
                <w:rFonts w:ascii="ＭＳ 明朝" w:eastAsia="ＭＳ 明朝" w:hAnsi="ＭＳ 明朝" w:hint="eastAsia"/>
                <w:szCs w:val="21"/>
              </w:rPr>
              <w:t>補助対象省エネ家電製品の設置状況</w:t>
            </w:r>
            <w:r w:rsidR="00A10B7E">
              <w:rPr>
                <w:rFonts w:ascii="ＭＳ 明朝" w:eastAsia="ＭＳ 明朝" w:hAnsi="ＭＳ 明朝" w:hint="eastAsia"/>
                <w:szCs w:val="21"/>
              </w:rPr>
              <w:t>及び形式名が</w:t>
            </w:r>
            <w:r w:rsidRPr="004A1F79">
              <w:rPr>
                <w:rFonts w:ascii="ＭＳ 明朝" w:eastAsia="ＭＳ 明朝" w:hAnsi="ＭＳ 明朝" w:hint="eastAsia"/>
                <w:szCs w:val="21"/>
              </w:rPr>
              <w:t xml:space="preserve">確認できるカラー写真　</w:t>
            </w:r>
          </w:p>
        </w:tc>
      </w:tr>
      <w:tr w:rsidR="00095A2A" w14:paraId="45A49688" w14:textId="77777777" w:rsidTr="00095A2A">
        <w:trPr>
          <w:trHeight w:val="911"/>
        </w:trPr>
        <w:tc>
          <w:tcPr>
            <w:tcW w:w="2405" w:type="dxa"/>
          </w:tcPr>
          <w:p w14:paraId="25A1DA47" w14:textId="4296E59C" w:rsidR="00095A2A" w:rsidRPr="00485C47" w:rsidRDefault="00095A2A" w:rsidP="00095A2A">
            <w:pPr>
              <w:ind w:right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エアコン</w:t>
            </w:r>
            <w:r w:rsidR="00684A5B">
              <w:rPr>
                <w:rFonts w:ascii="ＭＳ 明朝" w:eastAsia="ＭＳ 明朝" w:hAnsi="ＭＳ 明朝" w:hint="eastAsia"/>
                <w:sz w:val="22"/>
              </w:rPr>
              <w:t>の場合のみ</w:t>
            </w:r>
          </w:p>
          <w:p w14:paraId="78BD117F" w14:textId="4D3F999A" w:rsidR="00095A2A" w:rsidRDefault="00095A2A" w:rsidP="00095A2A">
            <w:pPr>
              <w:ind w:right="440" w:firstLineChars="100" w:firstLine="200"/>
              <w:jc w:val="left"/>
              <w:rPr>
                <w:rFonts w:ascii="ＭＳ 明朝" w:eastAsia="ＭＳ 明朝" w:hAnsi="ＭＳ 明朝"/>
                <w:szCs w:val="21"/>
              </w:rPr>
            </w:pPr>
            <w:r w:rsidRPr="000B79DC">
              <w:rPr>
                <w:rFonts w:ascii="ＭＳ 明朝" w:eastAsia="ＭＳ 明朝" w:hAnsi="ＭＳ 明朝" w:hint="eastAsia"/>
                <w:sz w:val="20"/>
                <w:szCs w:val="20"/>
              </w:rPr>
              <w:t>※□に✓を記入</w:t>
            </w:r>
          </w:p>
        </w:tc>
        <w:tc>
          <w:tcPr>
            <w:tcW w:w="7337" w:type="dxa"/>
          </w:tcPr>
          <w:p w14:paraId="08552622" w14:textId="7E471157" w:rsidR="00095A2A" w:rsidRPr="004A1F79" w:rsidRDefault="00095A2A" w:rsidP="00375AAB">
            <w:pPr>
              <w:ind w:left="240" w:right="-145" w:hangingChars="100" w:hanging="240"/>
              <w:jc w:val="left"/>
              <w:rPr>
                <w:rFonts w:ascii="ＭＳ 明朝" w:eastAsia="ＭＳ 明朝" w:hAnsi="ＭＳ 明朝"/>
                <w:szCs w:val="21"/>
              </w:rPr>
            </w:pPr>
            <w:r w:rsidRPr="004A1F7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E65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A1F79">
              <w:rPr>
                <w:rFonts w:ascii="ＭＳ 明朝" w:eastAsia="ＭＳ 明朝" w:hAnsi="ＭＳ 明朝" w:hint="eastAsia"/>
                <w:szCs w:val="21"/>
              </w:rPr>
              <w:t>買換え前の</w:t>
            </w:r>
            <w:r w:rsidR="002369C4" w:rsidRPr="004A1F79">
              <w:rPr>
                <w:rFonts w:ascii="ＭＳ 明朝" w:eastAsia="ＭＳ 明朝" w:hAnsi="ＭＳ 明朝" w:hint="eastAsia"/>
                <w:szCs w:val="21"/>
              </w:rPr>
              <w:t>エアコン</w:t>
            </w:r>
            <w:r w:rsidRPr="004A1F79">
              <w:rPr>
                <w:rFonts w:ascii="ＭＳ 明朝" w:eastAsia="ＭＳ 明朝" w:hAnsi="ＭＳ 明朝" w:hint="eastAsia"/>
                <w:szCs w:val="21"/>
              </w:rPr>
              <w:t xml:space="preserve">の家電リサイクル券(排出者控え)の写し等　</w:t>
            </w:r>
          </w:p>
        </w:tc>
      </w:tr>
      <w:tr w:rsidR="00095A2A" w14:paraId="1F03845B" w14:textId="77777777" w:rsidTr="00095A2A">
        <w:trPr>
          <w:trHeight w:val="1041"/>
        </w:trPr>
        <w:tc>
          <w:tcPr>
            <w:tcW w:w="2405" w:type="dxa"/>
          </w:tcPr>
          <w:p w14:paraId="05DCC042" w14:textId="77777777" w:rsidR="00095A2A" w:rsidRDefault="00095A2A" w:rsidP="00095A2A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転入が伴う方</w:t>
            </w:r>
          </w:p>
          <w:p w14:paraId="5FE48C23" w14:textId="1FB8FB5C" w:rsidR="00095A2A" w:rsidRDefault="00095A2A" w:rsidP="00095A2A">
            <w:pPr>
              <w:ind w:right="4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B79DC">
              <w:rPr>
                <w:rFonts w:ascii="ＭＳ 明朝" w:eastAsia="ＭＳ 明朝" w:hAnsi="ＭＳ 明朝" w:hint="eastAsia"/>
                <w:sz w:val="20"/>
                <w:szCs w:val="20"/>
              </w:rPr>
              <w:t>※□に✓を記入</w:t>
            </w:r>
          </w:p>
        </w:tc>
        <w:tc>
          <w:tcPr>
            <w:tcW w:w="7337" w:type="dxa"/>
          </w:tcPr>
          <w:p w14:paraId="0516C90C" w14:textId="49E23C22" w:rsidR="00095A2A" w:rsidRDefault="00095A2A" w:rsidP="00095A2A">
            <w:pPr>
              <w:ind w:left="360" w:right="-145" w:hangingChars="150" w:hanging="360"/>
              <w:jc w:val="left"/>
              <w:rPr>
                <w:rFonts w:ascii="ＭＳ 明朝" w:eastAsia="ＭＳ 明朝" w:hAnsi="ＭＳ 明朝"/>
                <w:szCs w:val="21"/>
              </w:rPr>
            </w:pPr>
            <w:r w:rsidRPr="00093DF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C5C6D">
              <w:rPr>
                <w:rFonts w:ascii="ＭＳ 明朝" w:eastAsia="ＭＳ 明朝" w:hAnsi="ＭＳ 明朝" w:hint="eastAsia"/>
                <w:szCs w:val="21"/>
              </w:rPr>
              <w:t>住民票の写し</w:t>
            </w:r>
          </w:p>
          <w:p w14:paraId="5DE11585" w14:textId="562B758C" w:rsidR="00095A2A" w:rsidRPr="00FA7CCF" w:rsidRDefault="00095A2A" w:rsidP="00095A2A">
            <w:pPr>
              <w:ind w:left="210" w:right="-145" w:hangingChars="100" w:hanging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3DF6">
              <w:rPr>
                <w:rFonts w:ascii="ＭＳ 明朝" w:eastAsia="ＭＳ 明朝" w:hAnsi="ＭＳ 明朝" w:hint="eastAsia"/>
                <w:szCs w:val="21"/>
              </w:rPr>
              <w:t xml:space="preserve">　(</w:t>
            </w:r>
            <w:r w:rsidRPr="009C5C6D">
              <w:rPr>
                <w:rFonts w:ascii="ＭＳ 明朝" w:eastAsia="ＭＳ 明朝" w:hAnsi="ＭＳ 明朝" w:hint="eastAsia"/>
                <w:szCs w:val="21"/>
              </w:rPr>
              <w:t>本町に転入したことが確認できるもの</w:t>
            </w:r>
            <w:r w:rsidRPr="00093DF6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</w:tbl>
    <w:p w14:paraId="05AB6B82" w14:textId="77777777" w:rsidR="00FA7CCF" w:rsidRDefault="00FA7CCF"/>
    <w:p w14:paraId="68B71C21" w14:textId="77777777" w:rsidR="0074749A" w:rsidRPr="00CE0A8E" w:rsidRDefault="0074749A" w:rsidP="002F0CED">
      <w:pPr>
        <w:ind w:right="440"/>
        <w:jc w:val="left"/>
        <w:rPr>
          <w:rFonts w:ascii="ＭＳ 明朝" w:eastAsia="ＭＳ 明朝" w:hAnsi="ＭＳ 明朝"/>
          <w:szCs w:val="21"/>
        </w:rPr>
      </w:pPr>
    </w:p>
    <w:sectPr w:rsidR="0074749A" w:rsidRPr="00CE0A8E" w:rsidSect="007D4FEB">
      <w:pgSz w:w="11906" w:h="16838" w:code="9"/>
      <w:pgMar w:top="96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FAE3" w14:textId="77777777" w:rsidR="008A432D" w:rsidRDefault="008A432D" w:rsidP="00F20741">
      <w:r>
        <w:separator/>
      </w:r>
    </w:p>
  </w:endnote>
  <w:endnote w:type="continuationSeparator" w:id="0">
    <w:p w14:paraId="2C34D572" w14:textId="77777777" w:rsidR="008A432D" w:rsidRDefault="008A432D" w:rsidP="00F2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1192" w14:textId="77777777" w:rsidR="008A432D" w:rsidRDefault="008A432D" w:rsidP="00F20741">
      <w:r>
        <w:separator/>
      </w:r>
    </w:p>
  </w:footnote>
  <w:footnote w:type="continuationSeparator" w:id="0">
    <w:p w14:paraId="18210175" w14:textId="77777777" w:rsidR="008A432D" w:rsidRDefault="008A432D" w:rsidP="00F20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D6"/>
    <w:rsid w:val="00051C4A"/>
    <w:rsid w:val="00054F3C"/>
    <w:rsid w:val="000556A4"/>
    <w:rsid w:val="00095A2A"/>
    <w:rsid w:val="000B79DC"/>
    <w:rsid w:val="000E652A"/>
    <w:rsid w:val="0016129C"/>
    <w:rsid w:val="0016394C"/>
    <w:rsid w:val="0018272A"/>
    <w:rsid w:val="001A437B"/>
    <w:rsid w:val="001A4CB8"/>
    <w:rsid w:val="001B026A"/>
    <w:rsid w:val="001C4153"/>
    <w:rsid w:val="001F4E7A"/>
    <w:rsid w:val="00206592"/>
    <w:rsid w:val="0022536D"/>
    <w:rsid w:val="002369C4"/>
    <w:rsid w:val="002957CA"/>
    <w:rsid w:val="002B2431"/>
    <w:rsid w:val="002C42D1"/>
    <w:rsid w:val="002C7B1F"/>
    <w:rsid w:val="002E02D4"/>
    <w:rsid w:val="002F0CED"/>
    <w:rsid w:val="00312479"/>
    <w:rsid w:val="0036233B"/>
    <w:rsid w:val="00375AAB"/>
    <w:rsid w:val="003A0CAB"/>
    <w:rsid w:val="003C346F"/>
    <w:rsid w:val="003F3A18"/>
    <w:rsid w:val="00436005"/>
    <w:rsid w:val="00443380"/>
    <w:rsid w:val="00485C47"/>
    <w:rsid w:val="004A1CDE"/>
    <w:rsid w:val="004A1F79"/>
    <w:rsid w:val="004D0017"/>
    <w:rsid w:val="004D6823"/>
    <w:rsid w:val="004F1CB8"/>
    <w:rsid w:val="0051103A"/>
    <w:rsid w:val="005305FB"/>
    <w:rsid w:val="005808B3"/>
    <w:rsid w:val="005A4478"/>
    <w:rsid w:val="005C7E44"/>
    <w:rsid w:val="00612097"/>
    <w:rsid w:val="00614921"/>
    <w:rsid w:val="00684A5B"/>
    <w:rsid w:val="0074749A"/>
    <w:rsid w:val="00795C20"/>
    <w:rsid w:val="007D2857"/>
    <w:rsid w:val="007D4598"/>
    <w:rsid w:val="007D4FEB"/>
    <w:rsid w:val="007E384D"/>
    <w:rsid w:val="00831325"/>
    <w:rsid w:val="008531AE"/>
    <w:rsid w:val="008713E9"/>
    <w:rsid w:val="008746A9"/>
    <w:rsid w:val="008A432D"/>
    <w:rsid w:val="008C0EA9"/>
    <w:rsid w:val="008D26F8"/>
    <w:rsid w:val="008E5A25"/>
    <w:rsid w:val="00902349"/>
    <w:rsid w:val="00956E8A"/>
    <w:rsid w:val="0097206B"/>
    <w:rsid w:val="009A232E"/>
    <w:rsid w:val="009B424E"/>
    <w:rsid w:val="009C05D0"/>
    <w:rsid w:val="009E1F8C"/>
    <w:rsid w:val="00A10B7E"/>
    <w:rsid w:val="00A43EE5"/>
    <w:rsid w:val="00B7120E"/>
    <w:rsid w:val="00B8159C"/>
    <w:rsid w:val="00B82A19"/>
    <w:rsid w:val="00BA53DE"/>
    <w:rsid w:val="00BC55BA"/>
    <w:rsid w:val="00BD2A46"/>
    <w:rsid w:val="00C047E5"/>
    <w:rsid w:val="00C10401"/>
    <w:rsid w:val="00C104E3"/>
    <w:rsid w:val="00C12707"/>
    <w:rsid w:val="00C345B0"/>
    <w:rsid w:val="00C50646"/>
    <w:rsid w:val="00C84273"/>
    <w:rsid w:val="00CE0A8E"/>
    <w:rsid w:val="00CE4668"/>
    <w:rsid w:val="00D2634E"/>
    <w:rsid w:val="00D86CF3"/>
    <w:rsid w:val="00D94BF3"/>
    <w:rsid w:val="00DA2BA4"/>
    <w:rsid w:val="00DB7A55"/>
    <w:rsid w:val="00ED77A1"/>
    <w:rsid w:val="00ED7E40"/>
    <w:rsid w:val="00EF525C"/>
    <w:rsid w:val="00EF55D6"/>
    <w:rsid w:val="00F16377"/>
    <w:rsid w:val="00F20741"/>
    <w:rsid w:val="00F4268F"/>
    <w:rsid w:val="00F53BCA"/>
    <w:rsid w:val="00FA7CCF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1BB3F"/>
  <w15:chartTrackingRefBased/>
  <w15:docId w15:val="{FB38FD04-5FE6-4BA3-AF3D-3C8843B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A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741"/>
  </w:style>
  <w:style w:type="paragraph" w:styleId="a7">
    <w:name w:val="footer"/>
    <w:basedOn w:val="a"/>
    <w:link w:val="a8"/>
    <w:uiPriority w:val="99"/>
    <w:unhideWhenUsed/>
    <w:rsid w:val="00F2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98C4-ECE8-4FBD-AB35-341F6EA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香</dc:creator>
  <cp:keywords/>
  <dc:description/>
  <cp:lastModifiedBy>小林 正裕</cp:lastModifiedBy>
  <cp:revision>21</cp:revision>
  <cp:lastPrinted>2023-06-28T11:04:00Z</cp:lastPrinted>
  <dcterms:created xsi:type="dcterms:W3CDTF">2023-06-24T05:37:00Z</dcterms:created>
  <dcterms:modified xsi:type="dcterms:W3CDTF">2026-04-10T10:02:00Z</dcterms:modified>
</cp:coreProperties>
</file>